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6E4331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0F7443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1"/>
        <w:gridCol w:w="6599"/>
      </w:tblGrid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6A7F5B" w:rsidP="005A01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9A7834">
              <w:rPr>
                <w:b/>
                <w:sz w:val="32"/>
                <w:szCs w:val="32"/>
              </w:rPr>
              <w:t>. Januar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3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0F7443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Lauchcremesuppe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CD6C71" w:rsidRDefault="008E4E62" w:rsidP="006E433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traussenragout(ZA), Kartoffelstock, Karotte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DC4349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DC4349" w:rsidRPr="00792F07" w:rsidRDefault="008E4E62" w:rsidP="006126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nne mit Tomaten/Olivensauc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202AE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anilledonut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6A7F5B" w:rsidP="005A01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  <w:r w:rsidR="009A7834">
              <w:rPr>
                <w:b/>
                <w:sz w:val="32"/>
                <w:szCs w:val="32"/>
              </w:rPr>
              <w:t>. Janua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3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202AE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umenkohl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5A0167" w:rsidRDefault="008E4E62" w:rsidP="006E4331">
                  <w:pPr>
                    <w:rPr>
                      <w:sz w:val="26"/>
                      <w:szCs w:val="26"/>
                    </w:rPr>
                  </w:pPr>
                  <w:r w:rsidRPr="008E4E62">
                    <w:rPr>
                      <w:sz w:val="24"/>
                      <w:szCs w:val="26"/>
                    </w:rPr>
                    <w:t>Pojarskisteak (Kalbfleisch), Pommerysenfsauce, Reis, Bohne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407BAC" w:rsidRDefault="008E4E62" w:rsidP="005A016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umenkohl-Käsemedaillon auf Gemüserahmsauc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202AE7" w:rsidP="004C0D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ggicreme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Pr="00A36820" w:rsidRDefault="006A7F5B" w:rsidP="005A0167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  <w:r w:rsidR="009A7834">
              <w:rPr>
                <w:b/>
                <w:sz w:val="32"/>
                <w:szCs w:val="32"/>
              </w:rPr>
              <w:t>. Janua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3"/>
            </w:tblGrid>
            <w:tr w:rsidR="006D4191" w:rsidTr="006D4191">
              <w:tc>
                <w:tcPr>
                  <w:tcW w:w="6854" w:type="dxa"/>
                </w:tcPr>
                <w:p w:rsidR="008E4E62" w:rsidRPr="00792F07" w:rsidRDefault="00202AE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ucchetticreme</w:t>
                  </w:r>
                  <w:r w:rsidR="008E4E62">
                    <w:rPr>
                      <w:sz w:val="28"/>
                      <w:szCs w:val="28"/>
                    </w:rPr>
                    <w:t>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5A0167" w:rsidRDefault="008E4E62" w:rsidP="006E4331">
                  <w:pPr>
                    <w:rPr>
                      <w:sz w:val="26"/>
                      <w:szCs w:val="26"/>
                    </w:rPr>
                  </w:pPr>
                  <w:r w:rsidRPr="008E4E62">
                    <w:rPr>
                      <w:sz w:val="24"/>
                      <w:szCs w:val="26"/>
                    </w:rPr>
                    <w:t>Aelplermagronen mit Schinken, geröstete Zwiebeln, Apfelmus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792F07" w:rsidRDefault="008E4E6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elplermagronen Vegi, geröstete Zwiebeln, Apfelmus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8E4E62" w:rsidP="00EE6E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brannte Creme</w:t>
                  </w:r>
                </w:p>
              </w:tc>
            </w:tr>
          </w:tbl>
          <w:p w:rsidR="006E4331" w:rsidRDefault="006E4331" w:rsidP="006E4331"/>
        </w:tc>
      </w:tr>
      <w:tr w:rsidR="006E4331" w:rsidRPr="00EA3E0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5A0167" w:rsidRDefault="006A7F5B" w:rsidP="005A01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</w:t>
            </w:r>
            <w:r w:rsidR="009A7834">
              <w:rPr>
                <w:b/>
                <w:sz w:val="32"/>
                <w:szCs w:val="32"/>
              </w:rPr>
              <w:t xml:space="preserve"> Januar</w:t>
            </w:r>
          </w:p>
          <w:p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3"/>
            </w:tblGrid>
            <w:tr w:rsidR="006D4191" w:rsidTr="006D4191">
              <w:tc>
                <w:tcPr>
                  <w:tcW w:w="6854" w:type="dxa"/>
                </w:tcPr>
                <w:p w:rsidR="00202AE7" w:rsidRPr="00792F07" w:rsidRDefault="000F7443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Kartoffelsuppe </w:t>
                  </w:r>
                  <w:bookmarkStart w:id="0" w:name="_GoBack"/>
                  <w:bookmarkEnd w:id="0"/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F26876" w:rsidTr="006D4191">
              <w:tc>
                <w:tcPr>
                  <w:tcW w:w="6854" w:type="dxa"/>
                </w:tcPr>
                <w:p w:rsidR="006D4191" w:rsidRPr="00F26876" w:rsidRDefault="008E4E6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uletschenkel Madairasauce, Gemüse Risotto</w:t>
                  </w:r>
                </w:p>
              </w:tc>
            </w:tr>
            <w:tr w:rsidR="006D4191" w:rsidRPr="002F04F0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5A0167" w:rsidRDefault="008E4E6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fran Risotto mit Tomaten und Rucola</w:t>
                  </w:r>
                </w:p>
              </w:tc>
            </w:tr>
            <w:tr w:rsidR="006D4191" w:rsidRPr="00EA3E01" w:rsidTr="006D4191">
              <w:tc>
                <w:tcPr>
                  <w:tcW w:w="6854" w:type="dxa"/>
                </w:tcPr>
                <w:p w:rsidR="006D4191" w:rsidRPr="006A7F5B" w:rsidRDefault="00202AE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itronencake</w:t>
                  </w:r>
                </w:p>
              </w:tc>
            </w:tr>
          </w:tbl>
          <w:p w:rsidR="006E4331" w:rsidRPr="006A7F5B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3902D9" w:rsidRDefault="006A7F5B" w:rsidP="005A01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9A7834">
              <w:rPr>
                <w:b/>
                <w:sz w:val="32"/>
                <w:szCs w:val="32"/>
              </w:rPr>
              <w:t>. Janua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3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202AE7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anden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B5C72" w:rsidRDefault="008E4E62" w:rsidP="006E4331">
                  <w:pPr>
                    <w:rPr>
                      <w:sz w:val="26"/>
                      <w:szCs w:val="26"/>
                    </w:rPr>
                  </w:pPr>
                  <w:r w:rsidRPr="008E4E62">
                    <w:rPr>
                      <w:sz w:val="28"/>
                      <w:szCs w:val="26"/>
                    </w:rPr>
                    <w:t>Schweinsnierstückbraten Rosmarinjus, Rösticroquetten, Wurzelgemüse</w:t>
                  </w:r>
                </w:p>
              </w:tc>
            </w:tr>
            <w:tr w:rsidR="006D4191" w:rsidRPr="00EB5C72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9A7834" w:rsidRDefault="008E4E62" w:rsidP="00397B6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rtellini Ricotta Spinat, rassige Tomatensauc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8E4E6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felwähe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792F07" w:rsidP="00792F07">
      <w:pPr>
        <w:jc w:val="center"/>
        <w:rPr>
          <w:b/>
          <w:sz w:val="32"/>
          <w:szCs w:val="32"/>
        </w:rPr>
      </w:pP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31"/>
    <w:rsid w:val="00006631"/>
    <w:rsid w:val="000C7D85"/>
    <w:rsid w:val="000F7443"/>
    <w:rsid w:val="00132484"/>
    <w:rsid w:val="00202AE7"/>
    <w:rsid w:val="0027580A"/>
    <w:rsid w:val="002B2C92"/>
    <w:rsid w:val="002F04F0"/>
    <w:rsid w:val="00355AB7"/>
    <w:rsid w:val="00381C45"/>
    <w:rsid w:val="003902D9"/>
    <w:rsid w:val="00397B62"/>
    <w:rsid w:val="004026C0"/>
    <w:rsid w:val="00407BAC"/>
    <w:rsid w:val="00472307"/>
    <w:rsid w:val="004C0DF6"/>
    <w:rsid w:val="0052363D"/>
    <w:rsid w:val="005350F9"/>
    <w:rsid w:val="00565700"/>
    <w:rsid w:val="005A0167"/>
    <w:rsid w:val="005B5C8A"/>
    <w:rsid w:val="0061262F"/>
    <w:rsid w:val="00615FEC"/>
    <w:rsid w:val="00630C27"/>
    <w:rsid w:val="00651A53"/>
    <w:rsid w:val="006A7F5B"/>
    <w:rsid w:val="006D4191"/>
    <w:rsid w:val="006E4331"/>
    <w:rsid w:val="0070526E"/>
    <w:rsid w:val="00715236"/>
    <w:rsid w:val="00776C43"/>
    <w:rsid w:val="00792F07"/>
    <w:rsid w:val="007A468A"/>
    <w:rsid w:val="00800D28"/>
    <w:rsid w:val="00843E3F"/>
    <w:rsid w:val="00853A57"/>
    <w:rsid w:val="008B308E"/>
    <w:rsid w:val="008E4E62"/>
    <w:rsid w:val="00975B90"/>
    <w:rsid w:val="00984584"/>
    <w:rsid w:val="009A7834"/>
    <w:rsid w:val="009D2E3C"/>
    <w:rsid w:val="009D7035"/>
    <w:rsid w:val="00A15B03"/>
    <w:rsid w:val="00A36820"/>
    <w:rsid w:val="00A40E68"/>
    <w:rsid w:val="00B7260E"/>
    <w:rsid w:val="00C63AF5"/>
    <w:rsid w:val="00C8540E"/>
    <w:rsid w:val="00CC111E"/>
    <w:rsid w:val="00CD6C71"/>
    <w:rsid w:val="00D91F8C"/>
    <w:rsid w:val="00DC4349"/>
    <w:rsid w:val="00DE71DA"/>
    <w:rsid w:val="00E13D94"/>
    <w:rsid w:val="00E41C8F"/>
    <w:rsid w:val="00E47277"/>
    <w:rsid w:val="00EA3E01"/>
    <w:rsid w:val="00EB35EF"/>
    <w:rsid w:val="00EB5C72"/>
    <w:rsid w:val="00EE6EB0"/>
    <w:rsid w:val="00F26876"/>
    <w:rsid w:val="00F81227"/>
    <w:rsid w:val="00F86141"/>
    <w:rsid w:val="00FB0309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F538-B3D1-4F6F-A467-2E7BE68A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Mensa Piccanto</cp:lastModifiedBy>
  <cp:revision>5</cp:revision>
  <cp:lastPrinted>2017-12-19T14:28:00Z</cp:lastPrinted>
  <dcterms:created xsi:type="dcterms:W3CDTF">2018-01-08T15:17:00Z</dcterms:created>
  <dcterms:modified xsi:type="dcterms:W3CDTF">2018-01-16T11:58:00Z</dcterms:modified>
</cp:coreProperties>
</file>